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736F" w14:textId="77777777" w:rsidR="00335F31" w:rsidRDefault="009C1C72" w:rsidP="002A7DDE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C06B3E0" wp14:editId="182F5332">
            <wp:extent cx="4299217" cy="1638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02" cy="16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5EA9" w14:textId="77777777" w:rsidR="009C1C72" w:rsidRDefault="009C1C72" w:rsidP="009C1C72">
      <w:pPr>
        <w:jc w:val="center"/>
      </w:pPr>
    </w:p>
    <w:p w14:paraId="63536477" w14:textId="77777777" w:rsidR="009C1C72" w:rsidRDefault="009C1C72" w:rsidP="009C1C72">
      <w:pPr>
        <w:jc w:val="center"/>
        <w:rPr>
          <w:b/>
          <w:sz w:val="32"/>
          <w:szCs w:val="32"/>
        </w:rPr>
      </w:pPr>
      <w:r w:rsidRPr="009C1C72">
        <w:rPr>
          <w:b/>
          <w:sz w:val="32"/>
          <w:szCs w:val="32"/>
        </w:rPr>
        <w:t>Membership/ Donations</w:t>
      </w:r>
    </w:p>
    <w:p w14:paraId="5086509B" w14:textId="77777777" w:rsidR="00FD2F5D" w:rsidRDefault="009C1C72" w:rsidP="009C1C72">
      <w:pPr>
        <w:jc w:val="center"/>
        <w:rPr>
          <w:sz w:val="26"/>
          <w:szCs w:val="26"/>
        </w:rPr>
      </w:pPr>
      <w:r w:rsidRPr="009C1C72">
        <w:rPr>
          <w:sz w:val="26"/>
          <w:szCs w:val="26"/>
        </w:rPr>
        <w:t>I wish to support Northern Rivers Animal Services (NRAS) by becoming a member</w:t>
      </w:r>
      <w:r w:rsidR="00FD2F5D">
        <w:rPr>
          <w:sz w:val="26"/>
          <w:szCs w:val="26"/>
        </w:rPr>
        <w:t xml:space="preserve"> </w:t>
      </w:r>
    </w:p>
    <w:p w14:paraId="114218CD" w14:textId="1F9FCCF3" w:rsidR="009C1C72" w:rsidRDefault="00FD2F5D" w:rsidP="009C1C72">
      <w:pPr>
        <w:jc w:val="center"/>
        <w:rPr>
          <w:sz w:val="26"/>
          <w:szCs w:val="26"/>
        </w:rPr>
      </w:pPr>
      <w:r>
        <w:rPr>
          <w:sz w:val="26"/>
          <w:szCs w:val="26"/>
        </w:rPr>
        <w:t>for the financial year 20…. to 20….</w:t>
      </w:r>
    </w:p>
    <w:p w14:paraId="2FBE35B5" w14:textId="77777777" w:rsidR="002A7DDE" w:rsidRDefault="002A7DDE" w:rsidP="009C1C72">
      <w:pPr>
        <w:jc w:val="center"/>
        <w:rPr>
          <w:sz w:val="26"/>
          <w:szCs w:val="26"/>
        </w:rPr>
      </w:pPr>
    </w:p>
    <w:p w14:paraId="2F1F344D" w14:textId="35F6131B" w:rsidR="009C1C72" w:rsidRDefault="009C1C72" w:rsidP="009C1C72">
      <w:pPr>
        <w:rPr>
          <w:sz w:val="26"/>
          <w:szCs w:val="26"/>
        </w:rPr>
      </w:pPr>
      <w:r>
        <w:rPr>
          <w:sz w:val="26"/>
          <w:szCs w:val="26"/>
        </w:rPr>
        <w:t>Name:     ……………………………………………………………………………………</w:t>
      </w:r>
      <w:r w:rsidR="00FD2F5D">
        <w:rPr>
          <w:sz w:val="26"/>
          <w:szCs w:val="26"/>
        </w:rPr>
        <w:t xml:space="preserve">   Phone: ………………………………………</w:t>
      </w:r>
    </w:p>
    <w:p w14:paraId="29D90A19" w14:textId="77777777" w:rsidR="00FD2F5D" w:rsidRDefault="009C1C72" w:rsidP="009C1C72">
      <w:pPr>
        <w:rPr>
          <w:sz w:val="26"/>
          <w:szCs w:val="26"/>
        </w:rPr>
      </w:pPr>
      <w:r>
        <w:rPr>
          <w:sz w:val="26"/>
          <w:szCs w:val="26"/>
        </w:rPr>
        <w:t xml:space="preserve">Address: ……………………………………………………………………………………  </w:t>
      </w:r>
    </w:p>
    <w:p w14:paraId="5B2635C1" w14:textId="5D485B6C" w:rsidR="009C1C72" w:rsidRDefault="00FD2F5D" w:rsidP="009C1C7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ubrub</w:t>
      </w:r>
      <w:proofErr w:type="spellEnd"/>
      <w:r>
        <w:rPr>
          <w:sz w:val="26"/>
          <w:szCs w:val="26"/>
        </w:rPr>
        <w:t xml:space="preserve">:    ……………………………………………………………………………………  </w:t>
      </w:r>
      <w:r w:rsidR="009C1C72">
        <w:rPr>
          <w:sz w:val="26"/>
          <w:szCs w:val="26"/>
        </w:rPr>
        <w:t>Post Code:  ……………………………</w:t>
      </w:r>
      <w:r w:rsidR="002A7DDE">
        <w:rPr>
          <w:sz w:val="26"/>
          <w:szCs w:val="26"/>
        </w:rPr>
        <w:t>…</w:t>
      </w:r>
    </w:p>
    <w:p w14:paraId="7DCDCF88" w14:textId="77777777" w:rsidR="009C1C72" w:rsidRDefault="009C1C72" w:rsidP="009C1C72">
      <w:pPr>
        <w:rPr>
          <w:sz w:val="26"/>
          <w:szCs w:val="26"/>
        </w:rPr>
      </w:pPr>
      <w:r>
        <w:rPr>
          <w:sz w:val="26"/>
          <w:szCs w:val="26"/>
        </w:rPr>
        <w:t>Email:      …………………………………………………………………………………</w:t>
      </w:r>
      <w:r w:rsidR="002A7DDE">
        <w:rPr>
          <w:sz w:val="26"/>
          <w:szCs w:val="26"/>
        </w:rPr>
        <w:t>...</w:t>
      </w:r>
    </w:p>
    <w:p w14:paraId="5B9FA1CB" w14:textId="77777777" w:rsidR="009C1C72" w:rsidRDefault="009C1C72" w:rsidP="009C1C72">
      <w:pPr>
        <w:rPr>
          <w:sz w:val="26"/>
          <w:szCs w:val="26"/>
        </w:rPr>
      </w:pPr>
    </w:p>
    <w:p w14:paraId="160EDFA9" w14:textId="77777777" w:rsidR="009C1C72" w:rsidRDefault="009C1C72" w:rsidP="009C1C72">
      <w:pPr>
        <w:rPr>
          <w:sz w:val="26"/>
          <w:szCs w:val="26"/>
        </w:rPr>
      </w:pPr>
      <w:r w:rsidRPr="002A7DDE">
        <w:rPr>
          <w:b/>
          <w:sz w:val="26"/>
          <w:szCs w:val="26"/>
        </w:rPr>
        <w:t>Volunteer Membership (active member)</w:t>
      </w:r>
      <w:r>
        <w:rPr>
          <w:sz w:val="26"/>
          <w:szCs w:val="26"/>
        </w:rPr>
        <w:t xml:space="preserve">                                            </w:t>
      </w:r>
      <w:r w:rsidR="002A7DDE">
        <w:rPr>
          <w:sz w:val="26"/>
          <w:szCs w:val="26"/>
        </w:rPr>
        <w:t xml:space="preserve"> </w:t>
      </w:r>
      <w:r>
        <w:rPr>
          <w:sz w:val="26"/>
          <w:szCs w:val="26"/>
        </w:rPr>
        <w:t>$2 per annum</w:t>
      </w:r>
      <w:r w:rsidR="002A7DDE">
        <w:rPr>
          <w:sz w:val="26"/>
          <w:szCs w:val="26"/>
        </w:rPr>
        <w:t xml:space="preserve">    </w:t>
      </w:r>
      <w:r w:rsidR="002A7DDE" w:rsidRPr="002A7DDE">
        <w:rPr>
          <w:sz w:val="30"/>
          <w:szCs w:val="30"/>
        </w:rPr>
        <w:t xml:space="preserve"> </w:t>
      </w:r>
      <w:r w:rsidR="002A7DDE">
        <w:rPr>
          <w:sz w:val="30"/>
          <w:szCs w:val="30"/>
        </w:rPr>
        <w:t xml:space="preserve"> </w:t>
      </w:r>
      <w:r w:rsidR="002A7DDE" w:rsidRPr="002A7DDE">
        <w:rPr>
          <w:b/>
          <w:sz w:val="30"/>
          <w:szCs w:val="30"/>
        </w:rPr>
        <w:t xml:space="preserve"> </w:t>
      </w:r>
      <w:r w:rsidR="002A7DDE" w:rsidRPr="002A7DDE">
        <w:rPr>
          <w:b/>
          <w:sz w:val="32"/>
          <w:szCs w:val="32"/>
        </w:rPr>
        <w:sym w:font="Symbol" w:char="F080"/>
      </w:r>
    </w:p>
    <w:p w14:paraId="4BB69039" w14:textId="77777777" w:rsidR="002A7DDE" w:rsidRDefault="002A7DDE" w:rsidP="009C1C72">
      <w:pPr>
        <w:rPr>
          <w:sz w:val="26"/>
          <w:szCs w:val="26"/>
        </w:rPr>
      </w:pPr>
    </w:p>
    <w:p w14:paraId="35C7C734" w14:textId="77777777" w:rsidR="002A7DDE" w:rsidRDefault="002A7DDE" w:rsidP="009C1C72">
      <w:pPr>
        <w:rPr>
          <w:sz w:val="26"/>
          <w:szCs w:val="26"/>
        </w:rPr>
      </w:pPr>
      <w:r w:rsidRPr="002A7DDE">
        <w:rPr>
          <w:b/>
          <w:sz w:val="26"/>
          <w:szCs w:val="26"/>
        </w:rPr>
        <w:t xml:space="preserve">Donations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</w:t>
      </w:r>
      <w:r w:rsidRPr="002A7DDE">
        <w:rPr>
          <w:sz w:val="26"/>
          <w:szCs w:val="26"/>
        </w:rPr>
        <w:t>(</w:t>
      </w:r>
      <w:proofErr w:type="gramEnd"/>
      <w:r w:rsidRPr="002A7DDE">
        <w:rPr>
          <w:sz w:val="26"/>
          <w:szCs w:val="26"/>
        </w:rPr>
        <w:t>Donations over $2 are tax deductable)</w:t>
      </w:r>
    </w:p>
    <w:p w14:paraId="4C31F054" w14:textId="77777777" w:rsidR="002A7DDE" w:rsidRDefault="002A7DDE" w:rsidP="009C1C72">
      <w:pPr>
        <w:rPr>
          <w:sz w:val="26"/>
          <w:szCs w:val="26"/>
        </w:rPr>
      </w:pPr>
      <w:r>
        <w:rPr>
          <w:sz w:val="26"/>
          <w:szCs w:val="26"/>
        </w:rPr>
        <w:t>I wish to receive the quarterly newsletter                                              Y / N</w:t>
      </w:r>
    </w:p>
    <w:p w14:paraId="7CBF24D2" w14:textId="660C07E5" w:rsidR="002A7DDE" w:rsidRPr="00FD2F5D" w:rsidRDefault="00FD2F5D" w:rsidP="009C1C72">
      <w:pPr>
        <w:rPr>
          <w:sz w:val="26"/>
          <w:szCs w:val="26"/>
        </w:rPr>
      </w:pPr>
      <w:r w:rsidRPr="00FD2F5D">
        <w:rPr>
          <w:sz w:val="26"/>
          <w:szCs w:val="26"/>
        </w:rPr>
        <w:t>Please note you must supply an email address if you want to receive a newsletter</w:t>
      </w:r>
    </w:p>
    <w:p w14:paraId="39E66C43" w14:textId="77777777" w:rsidR="00FD2F5D" w:rsidRDefault="00FD2F5D" w:rsidP="009C1C72">
      <w:pPr>
        <w:rPr>
          <w:b/>
          <w:sz w:val="26"/>
          <w:szCs w:val="26"/>
        </w:rPr>
      </w:pPr>
    </w:p>
    <w:p w14:paraId="7F2B5EA8" w14:textId="77777777" w:rsidR="00FD2F5D" w:rsidRDefault="00FD2F5D" w:rsidP="009C1C72">
      <w:pPr>
        <w:rPr>
          <w:b/>
          <w:sz w:val="26"/>
          <w:szCs w:val="26"/>
        </w:rPr>
      </w:pPr>
    </w:p>
    <w:p w14:paraId="4BF483E0" w14:textId="57D41B62" w:rsidR="002A7DDE" w:rsidRDefault="002A7DDE" w:rsidP="009C1C72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Signature </w:t>
      </w:r>
      <w:r w:rsidRPr="002A7DDE">
        <w:rPr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</w:t>
      </w:r>
      <w:r w:rsidRPr="002A7DDE">
        <w:rPr>
          <w:sz w:val="26"/>
          <w:szCs w:val="26"/>
        </w:rPr>
        <w:t>…………………………………………………</w:t>
      </w:r>
      <w:r>
        <w:rPr>
          <w:sz w:val="26"/>
          <w:szCs w:val="26"/>
        </w:rPr>
        <w:t xml:space="preserve">…………  </w:t>
      </w:r>
      <w:r w:rsidRPr="002A7DDE">
        <w:rPr>
          <w:b/>
          <w:sz w:val="26"/>
          <w:szCs w:val="26"/>
        </w:rPr>
        <w:t>Date</w:t>
      </w:r>
      <w:r>
        <w:rPr>
          <w:sz w:val="26"/>
          <w:szCs w:val="26"/>
        </w:rPr>
        <w:t>: ……………………</w:t>
      </w:r>
    </w:p>
    <w:p w14:paraId="7E73FE50" w14:textId="77777777" w:rsidR="00CB25CB" w:rsidRDefault="00CB25CB" w:rsidP="00CB25CB">
      <w:pPr>
        <w:jc w:val="center"/>
        <w:rPr>
          <w:b/>
          <w:sz w:val="28"/>
          <w:szCs w:val="28"/>
        </w:rPr>
      </w:pPr>
    </w:p>
    <w:p w14:paraId="42F05061" w14:textId="77777777" w:rsidR="002A7DDE" w:rsidRPr="002A7DDE" w:rsidRDefault="002A7DDE" w:rsidP="00CB25CB">
      <w:pPr>
        <w:jc w:val="center"/>
        <w:rPr>
          <w:b/>
          <w:sz w:val="28"/>
          <w:szCs w:val="28"/>
        </w:rPr>
      </w:pPr>
      <w:r w:rsidRPr="002A7DDE">
        <w:rPr>
          <w:b/>
          <w:sz w:val="28"/>
          <w:szCs w:val="28"/>
        </w:rPr>
        <w:t>Thank you for your support</w:t>
      </w:r>
    </w:p>
    <w:p w14:paraId="184862E5" w14:textId="77777777" w:rsidR="009C1C72" w:rsidRPr="009C1C72" w:rsidRDefault="009C1C72" w:rsidP="009C1C72">
      <w:pPr>
        <w:rPr>
          <w:sz w:val="26"/>
          <w:szCs w:val="26"/>
        </w:rPr>
      </w:pPr>
    </w:p>
    <w:sectPr w:rsidR="009C1C72" w:rsidRPr="009C1C72" w:rsidSect="00292138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29A1" w14:textId="77777777" w:rsidR="00770A01" w:rsidRDefault="00770A01" w:rsidP="009C1C72">
      <w:pPr>
        <w:spacing w:after="0" w:line="240" w:lineRule="auto"/>
      </w:pPr>
      <w:r>
        <w:separator/>
      </w:r>
    </w:p>
  </w:endnote>
  <w:endnote w:type="continuationSeparator" w:id="0">
    <w:p w14:paraId="312BCEAE" w14:textId="77777777" w:rsidR="00770A01" w:rsidRDefault="00770A01" w:rsidP="009C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14B6" w14:textId="77777777" w:rsidR="000110E9" w:rsidRDefault="00770A0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2777E">
      <w:rPr>
        <w:noProof/>
      </w:rPr>
      <w:t>\\NRAS-1\Users\NRAS\Documents\Forms\Office Forms\Membership Form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4AAC" w14:textId="77777777" w:rsidR="00770A01" w:rsidRDefault="00770A01" w:rsidP="009C1C72">
      <w:pPr>
        <w:spacing w:after="0" w:line="240" w:lineRule="auto"/>
      </w:pPr>
      <w:r>
        <w:separator/>
      </w:r>
    </w:p>
  </w:footnote>
  <w:footnote w:type="continuationSeparator" w:id="0">
    <w:p w14:paraId="23EFBE58" w14:textId="77777777" w:rsidR="00770A01" w:rsidRDefault="00770A01" w:rsidP="009C1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72"/>
    <w:rsid w:val="000110E9"/>
    <w:rsid w:val="00292138"/>
    <w:rsid w:val="002A7DDE"/>
    <w:rsid w:val="00335F31"/>
    <w:rsid w:val="0042777E"/>
    <w:rsid w:val="004F13DA"/>
    <w:rsid w:val="00770A01"/>
    <w:rsid w:val="008A6683"/>
    <w:rsid w:val="008F6620"/>
    <w:rsid w:val="009C1C72"/>
    <w:rsid w:val="00A3237A"/>
    <w:rsid w:val="00A66855"/>
    <w:rsid w:val="00AE1C0B"/>
    <w:rsid w:val="00AE5973"/>
    <w:rsid w:val="00CB25CB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97E4"/>
  <w15:docId w15:val="{837F43DC-7B8F-4096-8AED-0D7DC0F0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72"/>
  </w:style>
  <w:style w:type="paragraph" w:styleId="Footer">
    <w:name w:val="footer"/>
    <w:basedOn w:val="Normal"/>
    <w:link w:val="FooterChar"/>
    <w:uiPriority w:val="99"/>
    <w:unhideWhenUsed/>
    <w:rsid w:val="009C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72"/>
  </w:style>
  <w:style w:type="paragraph" w:styleId="BalloonText">
    <w:name w:val="Balloon Text"/>
    <w:basedOn w:val="Normal"/>
    <w:link w:val="BalloonTextChar"/>
    <w:uiPriority w:val="99"/>
    <w:semiHidden/>
    <w:unhideWhenUsed/>
    <w:rsid w:val="009C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8F66-575B-4A0B-AC4A-F2CF908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S</dc:creator>
  <cp:lastModifiedBy>Jo Parker</cp:lastModifiedBy>
  <cp:revision>2</cp:revision>
  <cp:lastPrinted>2016-10-10T02:34:00Z</cp:lastPrinted>
  <dcterms:created xsi:type="dcterms:W3CDTF">2018-07-24T07:29:00Z</dcterms:created>
  <dcterms:modified xsi:type="dcterms:W3CDTF">2018-07-24T07:29:00Z</dcterms:modified>
</cp:coreProperties>
</file>